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71436" w:rsidRPr="00E26F65" w14:paraId="66D0510B" w14:textId="77777777" w:rsidTr="00CB4774">
        <w:tc>
          <w:tcPr>
            <w:tcW w:w="8640" w:type="dxa"/>
          </w:tcPr>
          <w:p w14:paraId="2D81C787" w14:textId="63593865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ay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gi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禱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4D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r w:rsidR="0022353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祈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禱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 ‘tau. </w:t>
            </w:r>
            <w:r w:rsidR="007F2B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71436" w:rsidRPr="00E26F65" w14:paraId="0F61C8F9" w14:textId="77777777" w:rsidTr="00CB4774">
        <w:tc>
          <w:tcPr>
            <w:tcW w:w="8640" w:type="dxa"/>
          </w:tcPr>
          <w:p w14:paraId="60C20C61" w14:textId="78A1CE59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ayer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禱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文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tau kau</w:t>
            </w:r>
            <w:r w:rsidR="0022353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n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祈文式</w:t>
            </w:r>
            <w:proofErr w:type="gramEnd"/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 ‘tau vun suh. </w:t>
            </w:r>
          </w:p>
        </w:tc>
      </w:tr>
      <w:tr w:rsidR="00771436" w:rsidRPr="00E26F65" w14:paraId="63DFF125" w14:textId="77777777" w:rsidTr="00CB4774">
        <w:tc>
          <w:tcPr>
            <w:tcW w:w="8640" w:type="dxa"/>
          </w:tcPr>
          <w:p w14:paraId="3567A2DE" w14:textId="4D485D12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ach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kong s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, 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道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’ ‘dau. </w:t>
            </w:r>
          </w:p>
        </w:tc>
      </w:tr>
      <w:tr w:rsidR="00771436" w:rsidRPr="00E26F65" w14:paraId="3A7166BC" w14:textId="77777777" w:rsidTr="00CB4774">
        <w:tc>
          <w:tcPr>
            <w:tcW w:w="8640" w:type="dxa"/>
          </w:tcPr>
          <w:p w14:paraId="2132F1C2" w14:textId="65DEF1AD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cede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去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ien k’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来</w:t>
            </w:r>
            <w:proofErr w:type="gramEnd"/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. </w:t>
            </w:r>
          </w:p>
        </w:tc>
      </w:tr>
      <w:tr w:rsidR="00771436" w:rsidRPr="00E26F65" w14:paraId="43B60596" w14:textId="77777777" w:rsidTr="00CB4774">
        <w:tc>
          <w:tcPr>
            <w:tcW w:w="8640" w:type="dxa"/>
          </w:tcPr>
          <w:p w14:paraId="2B7F0A2C" w14:textId="68374744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cedent, </w:t>
            </w:r>
            <w:r w:rsidR="009A4DCE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依爲典個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A4DCE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A4DCE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ó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4DCE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wé ‘tien kú’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做样式個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A4DCE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tsó’ yang’ suh kú’. </w:t>
            </w:r>
          </w:p>
        </w:tc>
      </w:tr>
      <w:tr w:rsidR="00771436" w:rsidRPr="00E26F65" w14:paraId="7D974D50" w14:textId="77777777" w:rsidTr="00CB4774">
        <w:tc>
          <w:tcPr>
            <w:tcW w:w="8640" w:type="dxa"/>
          </w:tcPr>
          <w:p w14:paraId="39012FE6" w14:textId="28F68996" w:rsidR="00771436" w:rsidRPr="00E26F65" w:rsidRDefault="00CB477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cept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proofErr w:type="gramEnd"/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á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訓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iün’. </w:t>
            </w:r>
          </w:p>
        </w:tc>
      </w:tr>
      <w:tr w:rsidR="00771436" w:rsidRPr="00E26F65" w14:paraId="6A748AFF" w14:textId="77777777" w:rsidTr="00CB4774">
        <w:tc>
          <w:tcPr>
            <w:tcW w:w="8640" w:type="dxa"/>
          </w:tcPr>
          <w:p w14:paraId="307DF032" w14:textId="3EEDB6D9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cession, (of the equinoxes)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歳差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ó.</w:t>
            </w:r>
          </w:p>
        </w:tc>
      </w:tr>
      <w:tr w:rsidR="00771436" w:rsidRPr="00E26F65" w14:paraId="2C7B9E49" w14:textId="77777777" w:rsidTr="00CB4774">
        <w:tc>
          <w:tcPr>
            <w:tcW w:w="8640" w:type="dxa"/>
          </w:tcPr>
          <w:p w14:paraId="14055ADD" w14:textId="274BA62A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cipice, 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壁</w:t>
            </w:r>
            <w:r w:rsidR="00355A63" w:rsidRPr="00E26F6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凙</w:t>
            </w:r>
            <w:r w:rsidR="00355A63" w:rsidRPr="00E26F6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ih d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懸崖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ugé, (of ten thousand feet deep)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千丈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巌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ien dzang’ ngan.</w:t>
            </w:r>
          </w:p>
        </w:tc>
      </w:tr>
      <w:tr w:rsidR="00771436" w:rsidRPr="00E26F65" w14:paraId="0DF16547" w14:textId="77777777" w:rsidTr="00CB4774">
        <w:tc>
          <w:tcPr>
            <w:tcW w:w="8640" w:type="dxa"/>
          </w:tcPr>
          <w:p w14:paraId="1D7433BC" w14:textId="066F9CCC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cipitate, 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忙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h mong, (to pre</w:t>
            </w:r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cipitate)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下去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'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771436" w:rsidRPr="00E26F65" w14:paraId="6F782685" w14:textId="77777777" w:rsidTr="00CB4774">
        <w:tc>
          <w:tcPr>
            <w:tcW w:w="8640" w:type="dxa"/>
          </w:tcPr>
          <w:p w14:paraId="00C70E31" w14:textId="4DE01EF6" w:rsidR="00771436" w:rsidRPr="00E26F65" w:rsidRDefault="00CB477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cise,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簡便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ien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bien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 (of manner)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kiun zun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71436" w:rsidRPr="00E26F65" w14:paraId="69F21881" w14:textId="77777777" w:rsidTr="00CB4774">
        <w:tc>
          <w:tcPr>
            <w:tcW w:w="8640" w:type="dxa"/>
          </w:tcPr>
          <w:p w14:paraId="6F6AA969" w14:textId="10347EA3" w:rsidR="00771436" w:rsidRPr="00E26F65" w:rsidRDefault="0077143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71436" w:rsidRPr="00E26F65" w14:paraId="11848187" w14:textId="77777777" w:rsidTr="00CB4774">
        <w:tc>
          <w:tcPr>
            <w:tcW w:w="8640" w:type="dxa"/>
          </w:tcPr>
          <w:p w14:paraId="07A2F458" w14:textId="6A60665F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cisely,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勒拉時候上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</w:t>
            </w:r>
            <w:proofErr w:type="gramEnd"/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 zz heu’ long’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是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蓋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’ ‘zz zeh ké’. </w:t>
            </w:r>
          </w:p>
        </w:tc>
      </w:tr>
      <w:tr w:rsidR="00CB4774" w:rsidRPr="00E26F65" w14:paraId="6CBB3F87" w14:textId="77777777" w:rsidTr="00CB4774">
        <w:tc>
          <w:tcPr>
            <w:tcW w:w="8640" w:type="dxa"/>
          </w:tcPr>
          <w:p w14:paraId="24DA7B5C" w14:textId="6821CA13" w:rsidR="00CB4774" w:rsidRPr="00E26F65" w:rsidRDefault="00CB477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reclude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gramEnd"/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rom advancing)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住進路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h dzû’ tsing’ lú’, (from an opportunity)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奪伊個機會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u döh í kú’ kí wé’.</w:t>
            </w:r>
          </w:p>
        </w:tc>
      </w:tr>
      <w:tr w:rsidR="00771436" w:rsidRPr="00E26F65" w14:paraId="2F356205" w14:textId="77777777" w:rsidTr="00CB4774">
        <w:tc>
          <w:tcPr>
            <w:tcW w:w="8640" w:type="dxa"/>
          </w:tcPr>
          <w:p w14:paraId="2369DC4E" w14:textId="5C0F475A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cursor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驅</w:t>
            </w:r>
            <w:proofErr w:type="gramEnd"/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k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ü. </w:t>
            </w:r>
          </w:p>
        </w:tc>
      </w:tr>
      <w:tr w:rsidR="00771436" w:rsidRPr="00E26F65" w14:paraId="0BA34A9F" w14:textId="77777777" w:rsidTr="00CB4774">
        <w:tc>
          <w:tcPr>
            <w:tcW w:w="8640" w:type="dxa"/>
          </w:tcPr>
          <w:p w14:paraId="2DFE30CF" w14:textId="4BF293D0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decessors,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前輩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lau ziew p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 (as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nds)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王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wong. </w:t>
            </w:r>
          </w:p>
        </w:tc>
      </w:tr>
      <w:tr w:rsidR="00771436" w:rsidRPr="00E26F65" w14:paraId="4AA3962D" w14:textId="77777777" w:rsidTr="00CB4774">
        <w:tc>
          <w:tcPr>
            <w:tcW w:w="8640" w:type="dxa"/>
          </w:tcPr>
          <w:p w14:paraId="12726BF0" w14:textId="0EFFA76D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destinate,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先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揀定</w:t>
            </w:r>
            <w:proofErr w:type="gramEnd"/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定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en ding’. </w:t>
            </w:r>
          </w:p>
        </w:tc>
      </w:tr>
      <w:tr w:rsidR="00771436" w:rsidRPr="00E26F65" w14:paraId="24A33918" w14:textId="77777777" w:rsidTr="00CB4774">
        <w:tc>
          <w:tcPr>
            <w:tcW w:w="8640" w:type="dxa"/>
          </w:tcPr>
          <w:p w14:paraId="00C51AD6" w14:textId="1549618F" w:rsidR="00771436" w:rsidRPr="00E26F65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dicate, (in a sentence)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賓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 (subject and)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賓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 ping, (it may be predicated of him)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着之伊可以話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zák tsz í ‘k’ó ‘í wó’. </w:t>
            </w:r>
          </w:p>
        </w:tc>
      </w:tr>
      <w:tr w:rsidR="00771436" w:rsidRPr="00E26F65" w14:paraId="2967A29D" w14:textId="77777777" w:rsidTr="00CB4774">
        <w:tc>
          <w:tcPr>
            <w:tcW w:w="8640" w:type="dxa"/>
          </w:tcPr>
          <w:p w14:paraId="24D20DC9" w14:textId="40E9B8C7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dict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先話</w:t>
            </w:r>
            <w:proofErr w:type="gramEnd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wó’.</w:t>
            </w:r>
          </w:p>
        </w:tc>
      </w:tr>
      <w:tr w:rsidR="00771436" w:rsidRPr="00E26F65" w14:paraId="3CB971DC" w14:textId="77777777" w:rsidTr="00CB4774">
        <w:tc>
          <w:tcPr>
            <w:tcW w:w="8640" w:type="dxa"/>
          </w:tcPr>
          <w:p w14:paraId="07D620EA" w14:textId="64182726" w:rsidR="00771436" w:rsidRPr="00E26F65" w:rsidRDefault="00CB477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71436" w:rsidRPr="00E26F65" w14:paraId="2B30D3C1" w14:textId="77777777" w:rsidTr="00CB4774">
        <w:tc>
          <w:tcPr>
            <w:tcW w:w="8640" w:type="dxa"/>
          </w:tcPr>
          <w:p w14:paraId="3151D3A3" w14:textId="22B0D7A6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diction,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言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Start"/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71436" w:rsidRPr="00E26F65" w14:paraId="0EE69C3F" w14:textId="77777777" w:rsidTr="00CB4774">
        <w:tc>
          <w:tcPr>
            <w:tcW w:w="8640" w:type="dxa"/>
          </w:tcPr>
          <w:p w14:paraId="0B386E28" w14:textId="2E6729D7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eminent, (above </w:t>
            </w: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l)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越于衆人之上</w:t>
            </w:r>
            <w:proofErr w:type="gramEnd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u yöh ü tsúng’ niun tsz ‘zang. </w:t>
            </w:r>
          </w:p>
        </w:tc>
      </w:tr>
      <w:tr w:rsidR="00771436" w:rsidRPr="00E26F65" w14:paraId="1546FF9D" w14:textId="77777777" w:rsidTr="00CB4774">
        <w:tc>
          <w:tcPr>
            <w:tcW w:w="8640" w:type="dxa"/>
          </w:tcPr>
          <w:p w14:paraId="4004DAB4" w14:textId="428FC0F2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reface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序</w:t>
            </w:r>
            <w:proofErr w:type="gramEnd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ú’. </w:t>
            </w:r>
          </w:p>
        </w:tc>
      </w:tr>
      <w:tr w:rsidR="00771436" w:rsidRPr="00E26F65" w14:paraId="38D83166" w14:textId="77777777" w:rsidTr="00CB4774">
        <w:tc>
          <w:tcPr>
            <w:tcW w:w="8640" w:type="dxa"/>
          </w:tcPr>
          <w:p w14:paraId="5FC8E3CE" w14:textId="6645A960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fect, (of department)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府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ú, (of three department)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臺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au dé. </w:t>
            </w:r>
          </w:p>
        </w:tc>
      </w:tr>
      <w:tr w:rsidR="00771436" w:rsidRPr="00E26F65" w14:paraId="6E2B3830" w14:textId="77777777" w:rsidTr="00CB4774">
        <w:tc>
          <w:tcPr>
            <w:tcW w:w="8640" w:type="dxa"/>
          </w:tcPr>
          <w:p w14:paraId="58EBEE8B" w14:textId="1E667914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fer, (civil to niilitary </w:t>
            </w: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fe)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文過于愛武</w:t>
            </w:r>
            <w:proofErr w:type="gramEnd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vun kú’ yü é’ ‘vú. </w:t>
            </w:r>
          </w:p>
        </w:tc>
      </w:tr>
      <w:tr w:rsidR="00771436" w:rsidRPr="00E26F65" w14:paraId="20952F80" w14:textId="77777777" w:rsidTr="00CB4774">
        <w:tc>
          <w:tcPr>
            <w:tcW w:w="8640" w:type="dxa"/>
          </w:tcPr>
          <w:p w14:paraId="0B1786A5" w14:textId="2264CD6C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fix,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拉前頭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‘lá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zién de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71436" w:rsidRPr="00E26F65" w14:paraId="7DB0ED94" w14:textId="77777777" w:rsidTr="00CB4774">
        <w:tc>
          <w:tcPr>
            <w:tcW w:w="8640" w:type="dxa"/>
          </w:tcPr>
          <w:p w14:paraId="164C06E3" w14:textId="633854F8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gnant,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懷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胎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é. </w:t>
            </w:r>
          </w:p>
        </w:tc>
      </w:tr>
      <w:tr w:rsidR="00771436" w:rsidRPr="00E26F65" w14:paraId="535934F1" w14:textId="77777777" w:rsidTr="00CB4774">
        <w:tc>
          <w:tcPr>
            <w:tcW w:w="8640" w:type="dxa"/>
          </w:tcPr>
          <w:p w14:paraId="07975309" w14:textId="3CE2BF16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judice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見</w:t>
            </w:r>
            <w:proofErr w:type="gramEnd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F4D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ien kien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71436" w:rsidRPr="00E26F65" w14:paraId="5CF9CF16" w14:textId="77777777" w:rsidTr="00CB4774">
        <w:tc>
          <w:tcPr>
            <w:tcW w:w="8640" w:type="dxa"/>
          </w:tcPr>
          <w:p w14:paraId="2050F5FE" w14:textId="3AEA26F7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judicial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害人個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o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é’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771436" w:rsidRPr="00E26F65" w14:paraId="3966DC89" w14:textId="77777777" w:rsidTr="00CB4774">
        <w:tc>
          <w:tcPr>
            <w:tcW w:w="8640" w:type="dxa"/>
          </w:tcPr>
          <w:p w14:paraId="768A7992" w14:textId="3106C03A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mature, 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辰未到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zz zu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早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h ‘tsau. </w:t>
            </w:r>
          </w:p>
        </w:tc>
      </w:tr>
      <w:tr w:rsidR="00771436" w:rsidRPr="00E26F65" w14:paraId="111E283E" w14:textId="77777777" w:rsidTr="00CB4774">
        <w:tc>
          <w:tcPr>
            <w:tcW w:w="8640" w:type="dxa"/>
          </w:tcPr>
          <w:p w14:paraId="3A274F68" w14:textId="1095094B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ordain,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先定規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’ sien ding’ kwé. </w:t>
            </w:r>
          </w:p>
        </w:tc>
      </w:tr>
      <w:tr w:rsidR="00771436" w:rsidRPr="00E26F65" w14:paraId="444F2483" w14:textId="77777777" w:rsidTr="00CB4774">
        <w:tc>
          <w:tcPr>
            <w:tcW w:w="8640" w:type="dxa"/>
          </w:tcPr>
          <w:p w14:paraId="4CFA95BC" w14:textId="0314506E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pare,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備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gramEnd"/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é’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 prepared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gainst)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備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g bé’, (fully prepared)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齊備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í bé’. </w:t>
            </w:r>
          </w:p>
        </w:tc>
      </w:tr>
      <w:tr w:rsidR="00771436" w:rsidRPr="00E26F65" w14:paraId="365BA42F" w14:textId="77777777" w:rsidTr="00CB4774">
        <w:tc>
          <w:tcPr>
            <w:tcW w:w="8640" w:type="dxa"/>
          </w:tcPr>
          <w:p w14:paraId="2B389FEA" w14:textId="299514EF" w:rsidR="00771436" w:rsidRPr="00E26F65" w:rsidRDefault="00CB477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posterous, </w:t>
            </w:r>
            <w:proofErr w:type="gramStart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豈有此理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t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. </w:t>
            </w:r>
          </w:p>
        </w:tc>
      </w:tr>
      <w:tr w:rsidR="00771436" w:rsidRPr="00E26F65" w14:paraId="1394E55C" w14:textId="77777777" w:rsidTr="00CB4774">
        <w:tc>
          <w:tcPr>
            <w:tcW w:w="8640" w:type="dxa"/>
          </w:tcPr>
          <w:p w14:paraId="74B6602F" w14:textId="730EFC8F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age, 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兆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ien zau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兆頭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 (happy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兆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 zau’, (unlucky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兆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úng zau’. </w:t>
            </w:r>
          </w:p>
        </w:tc>
      </w:tr>
      <w:tr w:rsidR="00771436" w:rsidRPr="00E26F65" w14:paraId="0CB30543" w14:textId="77777777" w:rsidTr="00CB4774">
        <w:tc>
          <w:tcPr>
            <w:tcW w:w="8640" w:type="dxa"/>
          </w:tcPr>
          <w:p w14:paraId="522FBEAE" w14:textId="409241EF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scribe, (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 a </w:t>
            </w: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hysician)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寫方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F4D5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fong,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方子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fong ‘tsz. </w:t>
            </w:r>
          </w:p>
        </w:tc>
      </w:tr>
      <w:tr w:rsidR="00771436" w:rsidRPr="00E26F65" w14:paraId="304F7E83" w14:textId="77777777" w:rsidTr="00CB4774">
        <w:tc>
          <w:tcPr>
            <w:tcW w:w="8640" w:type="dxa"/>
          </w:tcPr>
          <w:p w14:paraId="4ADD8BF8" w14:textId="775CE871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cription, 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子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771436" w:rsidRPr="00E26F65" w14:paraId="690365FA" w14:textId="77777777" w:rsidTr="00CB4774">
        <w:tc>
          <w:tcPr>
            <w:tcW w:w="8640" w:type="dxa"/>
          </w:tcPr>
          <w:p w14:paraId="74B54420" w14:textId="2D4E5EFF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ence, (in </w:t>
            </w: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s)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伊個面前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‘lá í kú’ mien’ zien. </w:t>
            </w:r>
          </w:p>
        </w:tc>
      </w:tr>
      <w:tr w:rsidR="00771436" w:rsidRPr="00E26F65" w14:paraId="454079CA" w14:textId="77777777" w:rsidTr="00CB4774">
        <w:tc>
          <w:tcPr>
            <w:tcW w:w="8640" w:type="dxa"/>
          </w:tcPr>
          <w:p w14:paraId="426C0674" w14:textId="2636CC92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ent,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leh ‘lá, (world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世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sz’, (time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刻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z k’uh, (life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生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sung, (emperor)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今帝皇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kiun wong tí’. </w:t>
            </w:r>
          </w:p>
        </w:tc>
      </w:tr>
      <w:tr w:rsidR="00771436" w:rsidRPr="00E26F65" w14:paraId="20F458E1" w14:textId="77777777" w:rsidTr="00CB4774">
        <w:tc>
          <w:tcPr>
            <w:tcW w:w="8640" w:type="dxa"/>
          </w:tcPr>
          <w:p w14:paraId="558D1891" w14:textId="4DFA33CF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sent, (a gift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物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, (marri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age presents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聘禮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ing’ ‘lí. </w:t>
            </w:r>
          </w:p>
        </w:tc>
      </w:tr>
    </w:tbl>
    <w:p w14:paraId="48B7E74F" w14:textId="77777777" w:rsidR="00840158" w:rsidRPr="00E26F65" w:rsidRDefault="00840158">
      <w:pPr>
        <w:rPr>
          <w:rFonts w:ascii="Times New Roman" w:eastAsia="SimSun" w:hAnsi="Times New Roman" w:cs="Times New Roman"/>
          <w:sz w:val="24"/>
          <w:szCs w:val="24"/>
        </w:rPr>
      </w:pPr>
    </w:p>
    <w:sectPr w:rsidR="00840158" w:rsidRPr="00E26F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656666">
    <w:abstractNumId w:val="8"/>
  </w:num>
  <w:num w:numId="2" w16cid:durableId="864253396">
    <w:abstractNumId w:val="6"/>
  </w:num>
  <w:num w:numId="3" w16cid:durableId="55014256">
    <w:abstractNumId w:val="5"/>
  </w:num>
  <w:num w:numId="4" w16cid:durableId="179976572">
    <w:abstractNumId w:val="4"/>
  </w:num>
  <w:num w:numId="5" w16cid:durableId="1145127478">
    <w:abstractNumId w:val="7"/>
  </w:num>
  <w:num w:numId="6" w16cid:durableId="729112537">
    <w:abstractNumId w:val="3"/>
  </w:num>
  <w:num w:numId="7" w16cid:durableId="1957440281">
    <w:abstractNumId w:val="2"/>
  </w:num>
  <w:num w:numId="8" w16cid:durableId="1445803922">
    <w:abstractNumId w:val="1"/>
  </w:num>
  <w:num w:numId="9" w16cid:durableId="20502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539"/>
    <w:rsid w:val="00277970"/>
    <w:rsid w:val="0029639D"/>
    <w:rsid w:val="002A3C81"/>
    <w:rsid w:val="002C3C8A"/>
    <w:rsid w:val="00326F90"/>
    <w:rsid w:val="00355A63"/>
    <w:rsid w:val="00361779"/>
    <w:rsid w:val="00401A0B"/>
    <w:rsid w:val="0063592F"/>
    <w:rsid w:val="006F4D5E"/>
    <w:rsid w:val="0076471D"/>
    <w:rsid w:val="00771436"/>
    <w:rsid w:val="007F2B36"/>
    <w:rsid w:val="0082674F"/>
    <w:rsid w:val="00840158"/>
    <w:rsid w:val="008F0556"/>
    <w:rsid w:val="00954883"/>
    <w:rsid w:val="009733AF"/>
    <w:rsid w:val="00995F1B"/>
    <w:rsid w:val="009A4DCE"/>
    <w:rsid w:val="00AA1D8D"/>
    <w:rsid w:val="00AA74F1"/>
    <w:rsid w:val="00B47730"/>
    <w:rsid w:val="00CB0664"/>
    <w:rsid w:val="00CB4774"/>
    <w:rsid w:val="00CD12A4"/>
    <w:rsid w:val="00E26F65"/>
    <w:rsid w:val="00E77D91"/>
    <w:rsid w:val="00F4269C"/>
    <w:rsid w:val="00FC693F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97A60"/>
  <w14:defaultImageDpi w14:val="300"/>
  <w15:docId w15:val="{C274E6DD-B82F-4483-9B87-48EF989F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2T13:20:00Z</dcterms:modified>
  <cp:category/>
</cp:coreProperties>
</file>